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765EB" w:rsidRDefault="0099160D">
      <w:pPr>
        <w:widowControl w:val="0"/>
        <w:autoSpaceDE w:val="0"/>
        <w:autoSpaceDN w:val="0"/>
        <w:adjustRightInd w:val="0"/>
        <w:ind w:left="426" w:right="-307"/>
        <w:jc w:val="center"/>
        <w:rPr>
          <w:rFonts w:ascii="Arial" w:hAnsi="Arial" w:cs="Arial"/>
          <w:b/>
          <w:bCs/>
          <w:lang w:bidi="de-DE"/>
        </w:rPr>
      </w:pPr>
      <w:r w:rsidRPr="009916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929B9" wp14:editId="44326AC9">
                <wp:simplePos x="0" y="0"/>
                <wp:positionH relativeFrom="column">
                  <wp:posOffset>3486150</wp:posOffset>
                </wp:positionH>
                <wp:positionV relativeFrom="paragraph">
                  <wp:posOffset>162560</wp:posOffset>
                </wp:positionV>
                <wp:extent cx="4086225" cy="1403985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0D" w:rsidRPr="00E77A17" w:rsidRDefault="00B94B0C" w:rsidP="00B94B0C">
                            <w:pPr>
                              <w:ind w:left="1420" w:firstLine="848"/>
                              <w:jc w:val="both"/>
                              <w:rPr>
                                <w:rFonts w:ascii="Helvetica Condensed" w:hAnsi="Helvetica Condensed" w:cs="Arial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Helvetica Condensed" w:hAnsi="Helvetica Condensed" w:cs="Arial"/>
                                <w:b/>
                                <w:color w:val="365F91" w:themeColor="accent1" w:themeShade="BF"/>
                              </w:rPr>
                              <w:t>Area Drain</w:t>
                            </w:r>
                            <w:r w:rsidR="002221A0">
                              <w:rPr>
                                <w:rFonts w:ascii="Helvetica Condensed" w:hAnsi="Helvetica Condensed" w:cs="Arial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AF3F7C">
                              <w:rPr>
                                <w:rFonts w:ascii="Helvetica Condensed" w:hAnsi="Helvetica Condensed" w:cs="Arial"/>
                                <w:b/>
                                <w:color w:val="365F91" w:themeColor="accent1" w:themeShade="BF"/>
                              </w:rPr>
                              <w:t>Pr</w:t>
                            </w:r>
                            <w:r w:rsidR="007845C8">
                              <w:rPr>
                                <w:rFonts w:ascii="Helvetica Condensed" w:hAnsi="Helvetica Condensed" w:cs="Arial"/>
                                <w:b/>
                                <w:color w:val="365F91" w:themeColor="accent1" w:themeShade="BF"/>
                              </w:rPr>
                              <w:t xml:space="preserve">ofil </w:t>
                            </w:r>
                            <w:r w:rsidR="00C53F06">
                              <w:rPr>
                                <w:rFonts w:ascii="Helvetica Condensed" w:hAnsi="Helvetica Condensed" w:cs="Arial"/>
                                <w:b/>
                                <w:color w:val="365F91" w:themeColor="accent1" w:themeShade="BF"/>
                              </w:rPr>
                              <w:t>6</w:t>
                            </w:r>
                            <w:r w:rsidR="0057002C">
                              <w:rPr>
                                <w:rFonts w:ascii="Helvetica Condensed" w:hAnsi="Helvetica Condensed" w:cs="Arial"/>
                                <w:b/>
                                <w:color w:val="365F91" w:themeColor="accent1" w:themeShade="BF"/>
                              </w:rPr>
                              <w:t>0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929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4.5pt;margin-top:12.8pt;width:32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" fillcolor="#d8d8d8 [2732]" stroked="f">
                <v:textbox style="mso-fit-shape-to-text:t">
                  <w:txbxContent>
                    <w:p w:rsidR="0099160D" w:rsidRPr="00E77A17" w:rsidRDefault="00B94B0C" w:rsidP="00B94B0C">
                      <w:pPr>
                        <w:ind w:left="1420" w:firstLine="848"/>
                        <w:jc w:val="both"/>
                        <w:rPr>
                          <w:rFonts w:ascii="Helvetica Condensed" w:hAnsi="Helvetica Condensed" w:cs="Arial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Helvetica Condensed" w:hAnsi="Helvetica Condensed" w:cs="Arial"/>
                          <w:b/>
                          <w:color w:val="365F91" w:themeColor="accent1" w:themeShade="BF"/>
                        </w:rPr>
                        <w:t>Area Drain</w:t>
                      </w:r>
                      <w:r w:rsidR="002221A0">
                        <w:rPr>
                          <w:rFonts w:ascii="Helvetica Condensed" w:hAnsi="Helvetica Condensed" w:cs="Arial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="00AF3F7C">
                        <w:rPr>
                          <w:rFonts w:ascii="Helvetica Condensed" w:hAnsi="Helvetica Condensed" w:cs="Arial"/>
                          <w:b/>
                          <w:color w:val="365F91" w:themeColor="accent1" w:themeShade="BF"/>
                        </w:rPr>
                        <w:t>Pr</w:t>
                      </w:r>
                      <w:r w:rsidR="007845C8">
                        <w:rPr>
                          <w:rFonts w:ascii="Helvetica Condensed" w:hAnsi="Helvetica Condensed" w:cs="Arial"/>
                          <w:b/>
                          <w:color w:val="365F91" w:themeColor="accent1" w:themeShade="BF"/>
                        </w:rPr>
                        <w:t xml:space="preserve">ofil </w:t>
                      </w:r>
                      <w:r w:rsidR="00C53F06">
                        <w:rPr>
                          <w:rFonts w:ascii="Helvetica Condensed" w:hAnsi="Helvetica Condensed" w:cs="Arial"/>
                          <w:b/>
                          <w:color w:val="365F91" w:themeColor="accent1" w:themeShade="BF"/>
                        </w:rPr>
                        <w:t>6</w:t>
                      </w:r>
                      <w:r w:rsidR="0057002C">
                        <w:rPr>
                          <w:rFonts w:ascii="Helvetica Condensed" w:hAnsi="Helvetica Condensed" w:cs="Arial"/>
                          <w:b/>
                          <w:color w:val="365F91" w:themeColor="accent1" w:themeShade="BF"/>
                        </w:rPr>
                        <w:t>0R</w:t>
                      </w:r>
                    </w:p>
                  </w:txbxContent>
                </v:textbox>
              </v:shape>
            </w:pict>
          </mc:Fallback>
        </mc:AlternateContent>
      </w:r>
    </w:p>
    <w:p w:rsidR="00F765EB" w:rsidRDefault="006F01F7" w:rsidP="00BC51F9">
      <w:pPr>
        <w:widowControl w:val="0"/>
        <w:autoSpaceDE w:val="0"/>
        <w:autoSpaceDN w:val="0"/>
        <w:adjustRightInd w:val="0"/>
        <w:ind w:left="1701" w:right="-307"/>
        <w:rPr>
          <w:rFonts w:ascii="Arial" w:hAnsi="Arial" w:cs="Arial"/>
          <w:b/>
          <w:bCs/>
          <w:lang w:bidi="de-DE"/>
        </w:rPr>
      </w:pP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  <w:r>
        <w:rPr>
          <w:rFonts w:ascii="Arial" w:hAnsi="Arial" w:cs="Arial"/>
          <w:b/>
          <w:bCs/>
          <w:lang w:bidi="de-DE"/>
        </w:rPr>
        <w:tab/>
      </w:r>
    </w:p>
    <w:p w:rsidR="003C08A7" w:rsidRPr="009068A1" w:rsidRDefault="003C08A7" w:rsidP="0057002C">
      <w:pPr>
        <w:widowControl w:val="0"/>
        <w:autoSpaceDE w:val="0"/>
        <w:autoSpaceDN w:val="0"/>
        <w:adjustRightInd w:val="0"/>
        <w:ind w:right="-307"/>
        <w:rPr>
          <w:rFonts w:ascii="Arial" w:hAnsi="Arial" w:cs="Arial"/>
          <w:b/>
          <w:bCs/>
          <w:lang w:bidi="de-DE"/>
        </w:rPr>
      </w:pPr>
    </w:p>
    <w:p w:rsidR="009068A1" w:rsidRDefault="009068A1" w:rsidP="009068A1">
      <w:pPr>
        <w:widowControl w:val="0"/>
        <w:autoSpaceDE w:val="0"/>
        <w:autoSpaceDN w:val="0"/>
        <w:adjustRightInd w:val="0"/>
        <w:rPr>
          <w:rFonts w:ascii="Helvetica Condensed" w:hAnsi="Helvetica Condensed" w:cs="Arial"/>
          <w:bCs/>
          <w:sz w:val="18"/>
          <w:szCs w:val="18"/>
          <w:lang w:bidi="de-DE"/>
        </w:rPr>
      </w:pPr>
    </w:p>
    <w:p w:rsidR="00B94B0C" w:rsidRDefault="00B94B0C" w:rsidP="009068A1">
      <w:pPr>
        <w:widowControl w:val="0"/>
        <w:autoSpaceDE w:val="0"/>
        <w:autoSpaceDN w:val="0"/>
        <w:adjustRightInd w:val="0"/>
        <w:rPr>
          <w:rFonts w:ascii="Helvetica Condensed" w:hAnsi="Helvetica Condensed" w:cs="Arial"/>
          <w:bCs/>
          <w:sz w:val="18"/>
          <w:szCs w:val="18"/>
          <w:lang w:bidi="de-DE"/>
        </w:rPr>
      </w:pPr>
    </w:p>
    <w:p w:rsidR="00E27D50" w:rsidRDefault="00E27D50" w:rsidP="00B94B0C">
      <w:pPr>
        <w:widowControl w:val="0"/>
        <w:autoSpaceDE w:val="0"/>
        <w:autoSpaceDN w:val="0"/>
        <w:adjustRightInd w:val="0"/>
        <w:ind w:firstLine="709"/>
        <w:jc w:val="center"/>
        <w:rPr>
          <w:rFonts w:ascii="Helvetica Condensed" w:hAnsi="Helvetica Condensed" w:cs="Arial"/>
          <w:color w:val="365F91" w:themeColor="accent1" w:themeShade="BF"/>
          <w:sz w:val="18"/>
          <w:szCs w:val="18"/>
        </w:rPr>
      </w:pPr>
    </w:p>
    <w:p w:rsidR="003C08A7" w:rsidRDefault="00374462" w:rsidP="00B94B0C">
      <w:pPr>
        <w:widowControl w:val="0"/>
        <w:autoSpaceDE w:val="0"/>
        <w:autoSpaceDN w:val="0"/>
        <w:adjustRightInd w:val="0"/>
        <w:ind w:firstLine="709"/>
        <w:jc w:val="center"/>
        <w:rPr>
          <w:rFonts w:ascii="Helvetica Condensed" w:hAnsi="Helvetica Condensed" w:cs="Arial"/>
          <w:color w:val="365F91" w:themeColor="accent1" w:themeShade="BF"/>
          <w:sz w:val="18"/>
          <w:szCs w:val="18"/>
        </w:rPr>
      </w:pPr>
      <w:r w:rsidRPr="00374462">
        <w:rPr>
          <w:rFonts w:ascii="Helvetica Condensed" w:hAnsi="Helvetica Condensed" w:cs="Arial"/>
          <w:noProof/>
          <w:color w:val="365F91" w:themeColor="accent1" w:themeShade="BF"/>
          <w:sz w:val="18"/>
          <w:szCs w:val="18"/>
        </w:rPr>
        <w:drawing>
          <wp:inline distT="0" distB="0" distL="0" distR="0">
            <wp:extent cx="2676525" cy="31175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2" t="10465" r="50042" b="15554"/>
                    <a:stretch/>
                  </pic:blipFill>
                  <pic:spPr bwMode="auto">
                    <a:xfrm>
                      <a:off x="0" y="0"/>
                      <a:ext cx="2721237" cy="31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7ED" w:rsidRDefault="00D247ED" w:rsidP="0057002C">
      <w:pPr>
        <w:widowControl w:val="0"/>
        <w:autoSpaceDE w:val="0"/>
        <w:autoSpaceDN w:val="0"/>
        <w:adjustRightInd w:val="0"/>
        <w:jc w:val="center"/>
        <w:rPr>
          <w:rFonts w:ascii="Helvetica Condensed" w:hAnsi="Helvetica Condensed" w:cs="Arial"/>
          <w:color w:val="365F91" w:themeColor="accent1" w:themeShade="BF"/>
          <w:sz w:val="18"/>
          <w:szCs w:val="18"/>
        </w:rPr>
      </w:pPr>
    </w:p>
    <w:p w:rsidR="00CF2A6F" w:rsidRDefault="00CF2A6F" w:rsidP="0057002C">
      <w:pPr>
        <w:widowControl w:val="0"/>
        <w:autoSpaceDE w:val="0"/>
        <w:autoSpaceDN w:val="0"/>
        <w:adjustRightInd w:val="0"/>
        <w:jc w:val="center"/>
        <w:rPr>
          <w:rFonts w:ascii="Helvetica Condensed" w:hAnsi="Helvetica Condensed" w:cs="Arial"/>
          <w:color w:val="365F91" w:themeColor="accent1" w:themeShade="BF"/>
          <w:sz w:val="18"/>
          <w:szCs w:val="18"/>
        </w:rPr>
      </w:pPr>
    </w:p>
    <w:tbl>
      <w:tblPr>
        <w:tblStyle w:val="Tabellenraster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3C08A7" w:rsidRPr="00E77A17" w:rsidTr="00F470F2">
        <w:trPr>
          <w:trHeight w:val="284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 w:rsidRPr="00E77A17">
              <w:rPr>
                <w:rFonts w:ascii="Helvetica Condensed" w:hAnsi="Helvetica Condensed" w:cs="Arial"/>
                <w:b/>
                <w:color w:val="365F91" w:themeColor="accent1" w:themeShade="BF"/>
                <w:sz w:val="18"/>
                <w:szCs w:val="18"/>
                <w:lang w:bidi="de-DE"/>
              </w:rPr>
              <w:t>Rinne ohne Innengefälle</w:t>
            </w:r>
          </w:p>
        </w:tc>
      </w:tr>
      <w:tr w:rsidR="003C08A7" w:rsidRPr="00E77A17" w:rsidTr="00F470F2">
        <w:trPr>
          <w:trHeight w:val="57"/>
        </w:trPr>
        <w:tc>
          <w:tcPr>
            <w:tcW w:w="2268" w:type="dxa"/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4"/>
                <w:szCs w:val="4"/>
                <w:lang w:bidi="de-DE"/>
              </w:rPr>
            </w:pPr>
          </w:p>
        </w:tc>
        <w:tc>
          <w:tcPr>
            <w:tcW w:w="2268" w:type="dxa"/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Condensed" w:hAnsi="Helvetica Condensed" w:cs="Arial"/>
                <w:sz w:val="4"/>
                <w:szCs w:val="4"/>
                <w:lang w:bidi="de-DE"/>
              </w:rPr>
            </w:pPr>
          </w:p>
        </w:tc>
      </w:tr>
      <w:tr w:rsidR="003C08A7" w:rsidRPr="00E77A17" w:rsidTr="00F470F2">
        <w:trPr>
          <w:trHeight w:val="28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</w:p>
        </w:tc>
      </w:tr>
      <w:tr w:rsidR="003C08A7" w:rsidRPr="00E77A17" w:rsidTr="00F470F2">
        <w:trPr>
          <w:trHeight w:val="57"/>
        </w:trPr>
        <w:tc>
          <w:tcPr>
            <w:tcW w:w="2268" w:type="dxa"/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4"/>
                <w:szCs w:val="4"/>
                <w:lang w:bidi="de-DE"/>
              </w:rPr>
            </w:pPr>
          </w:p>
        </w:tc>
        <w:tc>
          <w:tcPr>
            <w:tcW w:w="2268" w:type="dxa"/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Condensed" w:hAnsi="Helvetica Condensed" w:cs="Arial"/>
                <w:sz w:val="4"/>
                <w:szCs w:val="4"/>
                <w:lang w:bidi="de-DE"/>
              </w:rPr>
            </w:pPr>
          </w:p>
        </w:tc>
      </w:tr>
      <w:tr w:rsidR="003C08A7" w:rsidRPr="00E77A17" w:rsidTr="00F470F2">
        <w:trPr>
          <w:trHeight w:val="284"/>
        </w:trPr>
        <w:tc>
          <w:tcPr>
            <w:tcW w:w="226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Belastungsklasse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C08A7" w:rsidRPr="00E77A17" w:rsidRDefault="000460ED" w:rsidP="00F47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E</w:t>
            </w:r>
          </w:p>
        </w:tc>
      </w:tr>
      <w:tr w:rsidR="003C08A7" w:rsidRPr="00E77A17" w:rsidTr="00F470F2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Außenabmessunge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C08A7" w:rsidRPr="00E77A17" w:rsidRDefault="00B94B0C" w:rsidP="00F47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3</w:t>
            </w:r>
            <w:r w:rsidR="0057002C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6</w:t>
            </w:r>
            <w:r w:rsidR="003C08A7"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/</w:t>
            </w:r>
            <w:r w:rsidR="00C53F06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84</w:t>
            </w:r>
            <w:r w:rsidR="003C08A7"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 xml:space="preserve"> x </w:t>
            </w:r>
            <w:r w:rsidR="00C53F06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100</w:t>
            </w:r>
            <w:r w:rsidR="003C08A7"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 xml:space="preserve"> cm</w:t>
            </w:r>
          </w:p>
        </w:tc>
      </w:tr>
      <w:tr w:rsidR="003C08A7" w:rsidRPr="00E77A17" w:rsidTr="00F470F2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Schlitzweit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C08A7" w:rsidRPr="00E77A17" w:rsidRDefault="00CF2A6F" w:rsidP="00F47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2</w:t>
            </w:r>
            <w:r w:rsidR="003C08A7"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 xml:space="preserve"> cm</w:t>
            </w:r>
          </w:p>
        </w:tc>
      </w:tr>
      <w:tr w:rsidR="0057002C" w:rsidRPr="00E77A17" w:rsidTr="00F470F2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7002C" w:rsidRPr="00E77A17" w:rsidRDefault="0057002C" w:rsidP="0057002C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Gerinneabmessunge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002C" w:rsidRPr="00E77A17" w:rsidRDefault="0057002C" w:rsidP="0057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 xml:space="preserve">Ø </w:t>
            </w:r>
            <w:r w:rsidR="00C53F06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6</w:t>
            </w:r>
            <w:r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0 cm</w:t>
            </w:r>
          </w:p>
        </w:tc>
      </w:tr>
      <w:tr w:rsidR="0057002C" w:rsidRPr="00E77A17" w:rsidTr="00F470F2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7002C" w:rsidRPr="00E77A17" w:rsidRDefault="0057002C" w:rsidP="0057002C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Abflussquerschnit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7002C" w:rsidRPr="00E77A17" w:rsidRDefault="00C53F06" w:rsidP="0057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2826</w:t>
            </w:r>
            <w:r w:rsidR="0057002C"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 xml:space="preserve"> cm²</w:t>
            </w:r>
          </w:p>
        </w:tc>
      </w:tr>
      <w:tr w:rsidR="0057002C" w:rsidRPr="00E77A17" w:rsidTr="00F470F2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7002C" w:rsidRPr="00E77A17" w:rsidRDefault="0057002C" w:rsidP="0057002C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Baulänge Standardrinn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002C" w:rsidRPr="00E77A17" w:rsidRDefault="0057002C" w:rsidP="0057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4</w:t>
            </w:r>
            <w:r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,</w:t>
            </w:r>
            <w:r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00</w:t>
            </w:r>
            <w:r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 xml:space="preserve"> m</w:t>
            </w:r>
          </w:p>
        </w:tc>
      </w:tr>
      <w:tr w:rsidR="0057002C" w:rsidRPr="00E77A17" w:rsidTr="00F470F2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7002C" w:rsidRPr="00E77A17" w:rsidRDefault="0057002C" w:rsidP="0057002C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 w:rsidRPr="00E77A17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Gewicht Standardrinn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7002C" w:rsidRPr="00E77A17" w:rsidRDefault="0057002C" w:rsidP="00570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Condensed" w:hAnsi="Helvetica Condensed" w:cs="Arial"/>
                <w:sz w:val="18"/>
                <w:szCs w:val="18"/>
                <w:lang w:bidi="de-DE"/>
              </w:rPr>
            </w:pPr>
            <w:r>
              <w:rPr>
                <w:rFonts w:ascii="Helvetica Condensed" w:hAnsi="Helvetica Condensed" w:cs="Arial"/>
                <w:sz w:val="18"/>
                <w:szCs w:val="18"/>
                <w:lang w:bidi="de-DE"/>
              </w:rPr>
              <w:t xml:space="preserve">ca. </w:t>
            </w:r>
            <w:r w:rsidR="00C53F06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5</w:t>
            </w:r>
            <w:r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,</w:t>
            </w:r>
            <w:r w:rsidR="00C53F06">
              <w:rPr>
                <w:rFonts w:ascii="Helvetica Condensed" w:hAnsi="Helvetica Condensed" w:cs="Arial"/>
                <w:sz w:val="18"/>
                <w:szCs w:val="18"/>
                <w:lang w:bidi="de-DE"/>
              </w:rPr>
              <w:t>1</w:t>
            </w:r>
            <w:r>
              <w:rPr>
                <w:rFonts w:ascii="Helvetica Condensed" w:hAnsi="Helvetica Condensed" w:cs="Arial"/>
                <w:sz w:val="18"/>
                <w:szCs w:val="18"/>
                <w:lang w:bidi="de-DE"/>
              </w:rPr>
              <w:t xml:space="preserve"> t</w:t>
            </w:r>
          </w:p>
        </w:tc>
      </w:tr>
      <w:tr w:rsidR="003C08A7" w:rsidRPr="00E77A17" w:rsidTr="00F470F2">
        <w:trPr>
          <w:trHeight w:val="57"/>
        </w:trPr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rPr>
                <w:rFonts w:ascii="Helvetica Condensed" w:hAnsi="Helvetica Condensed" w:cs="Arial"/>
                <w:sz w:val="4"/>
                <w:szCs w:val="4"/>
                <w:lang w:bidi="de-DE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C08A7" w:rsidRPr="00E77A17" w:rsidRDefault="003C08A7" w:rsidP="00F470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Condensed" w:hAnsi="Helvetica Condensed" w:cs="Arial"/>
                <w:sz w:val="4"/>
                <w:szCs w:val="4"/>
                <w:lang w:bidi="de-DE"/>
              </w:rPr>
            </w:pPr>
          </w:p>
        </w:tc>
      </w:tr>
    </w:tbl>
    <w:p w:rsidR="00952325" w:rsidRDefault="00952325" w:rsidP="003C08A7">
      <w:pPr>
        <w:widowControl w:val="0"/>
        <w:autoSpaceDE w:val="0"/>
        <w:autoSpaceDN w:val="0"/>
        <w:adjustRightInd w:val="0"/>
        <w:ind w:right="-1288"/>
        <w:rPr>
          <w:rFonts w:ascii="Helvetica Condensed" w:hAnsi="Helvetica Condensed" w:cs="Arial"/>
          <w:color w:val="365F91" w:themeColor="accent1" w:themeShade="BF"/>
          <w:sz w:val="18"/>
          <w:szCs w:val="18"/>
          <w:lang w:bidi="de-DE"/>
        </w:rPr>
      </w:pPr>
    </w:p>
    <w:p w:rsidR="003C08A7" w:rsidRDefault="001A35B5" w:rsidP="003C08A7">
      <w:pPr>
        <w:widowControl w:val="0"/>
        <w:autoSpaceDE w:val="0"/>
        <w:autoSpaceDN w:val="0"/>
        <w:adjustRightInd w:val="0"/>
        <w:ind w:left="426" w:right="-1288"/>
        <w:rPr>
          <w:rFonts w:ascii="Helvetica Condensed" w:hAnsi="Helvetica Condensed" w:cs="Arial"/>
          <w:color w:val="365F91" w:themeColor="accent1" w:themeShade="BF"/>
          <w:sz w:val="18"/>
          <w:szCs w:val="18"/>
          <w:lang w:bidi="de-DE"/>
        </w:rPr>
      </w:pPr>
      <w:r>
        <w:rPr>
          <w:rFonts w:ascii="Helvetica Condensed" w:hAnsi="Helvetica Condensed" w:cs="Arial"/>
          <w:color w:val="365F91" w:themeColor="accent1" w:themeShade="BF"/>
          <w:sz w:val="18"/>
          <w:szCs w:val="18"/>
          <w:lang w:bidi="de-DE"/>
        </w:rPr>
        <w:t>Draufsicht</w:t>
      </w:r>
    </w:p>
    <w:p w:rsidR="000C3E7E" w:rsidRDefault="000C3E7E" w:rsidP="003C08A7">
      <w:pPr>
        <w:widowControl w:val="0"/>
        <w:autoSpaceDE w:val="0"/>
        <w:autoSpaceDN w:val="0"/>
        <w:adjustRightInd w:val="0"/>
        <w:ind w:left="426" w:right="-1288"/>
        <w:rPr>
          <w:rFonts w:ascii="Arial" w:hAnsi="Arial" w:cs="Arial"/>
          <w:b/>
          <w:sz w:val="16"/>
          <w:szCs w:val="16"/>
          <w:lang w:bidi="de-DE"/>
        </w:rPr>
      </w:pPr>
    </w:p>
    <w:p w:rsidR="00952325" w:rsidRDefault="00D247ED" w:rsidP="003C08A7">
      <w:pPr>
        <w:widowControl w:val="0"/>
        <w:autoSpaceDE w:val="0"/>
        <w:autoSpaceDN w:val="0"/>
        <w:adjustRightInd w:val="0"/>
        <w:ind w:left="426" w:right="-1288"/>
        <w:rPr>
          <w:rFonts w:ascii="Arial" w:hAnsi="Arial" w:cs="Arial"/>
          <w:b/>
          <w:sz w:val="16"/>
          <w:szCs w:val="16"/>
          <w:lang w:bidi="de-DE"/>
        </w:rPr>
      </w:pPr>
      <w:r w:rsidRPr="00D247ED">
        <w:rPr>
          <w:rFonts w:ascii="Arial" w:hAnsi="Arial" w:cs="Arial"/>
          <w:b/>
          <w:noProof/>
          <w:sz w:val="16"/>
          <w:szCs w:val="16"/>
          <w:lang w:bidi="de-DE"/>
        </w:rPr>
        <w:drawing>
          <wp:inline distT="0" distB="0" distL="0" distR="0">
            <wp:extent cx="6321404" cy="1743075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18764" r="11283" b="24218"/>
                    <a:stretch/>
                  </pic:blipFill>
                  <pic:spPr bwMode="auto">
                    <a:xfrm>
                      <a:off x="0" y="0"/>
                      <a:ext cx="6338948" cy="17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8A7" w:rsidRDefault="0012629B" w:rsidP="003C08A7">
      <w:pPr>
        <w:rPr>
          <w:rFonts w:ascii="Arial" w:hAnsi="Arial" w:cs="Arial"/>
          <w:b/>
          <w:sz w:val="16"/>
          <w:szCs w:val="16"/>
          <w:lang w:bidi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36F239" wp14:editId="7EF74B2C">
            <wp:simplePos x="0" y="0"/>
            <wp:positionH relativeFrom="column">
              <wp:posOffset>1629410</wp:posOffset>
            </wp:positionH>
            <wp:positionV relativeFrom="paragraph">
              <wp:posOffset>121920</wp:posOffset>
            </wp:positionV>
            <wp:extent cx="665480" cy="485775"/>
            <wp:effectExtent l="0" t="0" r="1270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8A7" w:rsidRPr="000A32A0" w:rsidRDefault="003C08A7" w:rsidP="0012629B">
      <w:pPr>
        <w:ind w:left="1852" w:right="-11" w:firstLine="1840"/>
        <w:rPr>
          <w:rFonts w:ascii="Arial" w:hAnsi="Arial" w:cs="Arial"/>
          <w:b/>
          <w:sz w:val="16"/>
          <w:szCs w:val="16"/>
          <w:lang w:bidi="de-DE"/>
        </w:rPr>
      </w:pPr>
      <w:r>
        <w:rPr>
          <w:rFonts w:ascii="Arial" w:hAnsi="Arial" w:cs="Arial"/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3AC0BBDF" wp14:editId="0EF42B89">
            <wp:simplePos x="0" y="0"/>
            <wp:positionH relativeFrom="column">
              <wp:posOffset>3697605</wp:posOffset>
            </wp:positionH>
            <wp:positionV relativeFrom="paragraph">
              <wp:posOffset>-1270</wp:posOffset>
            </wp:positionV>
            <wp:extent cx="481330" cy="56134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zlogo ohne Ü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9" t="29687" r="20359" b="16718"/>
                    <a:stretch/>
                  </pic:blipFill>
                  <pic:spPr bwMode="auto">
                    <a:xfrm>
                      <a:off x="0" y="0"/>
                      <a:ext cx="481330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6"/>
          <w:szCs w:val="16"/>
          <w:lang w:bidi="de-DE"/>
        </w:rPr>
        <w:t>13</w:t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  <w:t>DIN EN 1433</w:t>
      </w:r>
    </w:p>
    <w:p w:rsidR="003C08A7" w:rsidRPr="000A32A0" w:rsidRDefault="003C08A7" w:rsidP="003C08A7">
      <w:pPr>
        <w:widowControl w:val="0"/>
        <w:autoSpaceDE w:val="0"/>
        <w:autoSpaceDN w:val="0"/>
        <w:adjustRightInd w:val="0"/>
        <w:ind w:left="1985" w:right="-307" w:firstLine="1559"/>
        <w:rPr>
          <w:rFonts w:ascii="Arial" w:hAnsi="Arial" w:cs="Arial"/>
          <w:b/>
          <w:sz w:val="10"/>
          <w:szCs w:val="10"/>
          <w:lang w:bidi="de-DE"/>
        </w:rPr>
      </w:pPr>
    </w:p>
    <w:p w:rsidR="003C08A7" w:rsidRDefault="003C08A7" w:rsidP="003C08A7">
      <w:pPr>
        <w:widowControl w:val="0"/>
        <w:autoSpaceDE w:val="0"/>
        <w:autoSpaceDN w:val="0"/>
        <w:adjustRightInd w:val="0"/>
        <w:ind w:left="1985" w:right="-307" w:firstLine="1559"/>
        <w:rPr>
          <w:rFonts w:ascii="Arial" w:hAnsi="Arial" w:cs="Arial"/>
          <w:b/>
          <w:sz w:val="16"/>
          <w:szCs w:val="16"/>
          <w:lang w:bidi="de-DE"/>
        </w:rPr>
      </w:pP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  <w:t>DIN 19580</w:t>
      </w:r>
    </w:p>
    <w:p w:rsidR="0012629B" w:rsidRPr="0012629B" w:rsidRDefault="00031B4F" w:rsidP="003C08A7">
      <w:pPr>
        <w:widowControl w:val="0"/>
        <w:autoSpaceDE w:val="0"/>
        <w:autoSpaceDN w:val="0"/>
        <w:adjustRightInd w:val="0"/>
        <w:ind w:right="-1288"/>
        <w:rPr>
          <w:rFonts w:ascii="Arial" w:hAnsi="Arial" w:cs="Arial"/>
          <w:sz w:val="10"/>
          <w:szCs w:val="10"/>
          <w:lang w:bidi="de-DE"/>
        </w:rPr>
      </w:pPr>
      <w:r w:rsidRPr="0099160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BC859" wp14:editId="0F11F7CB">
                <wp:simplePos x="0" y="0"/>
                <wp:positionH relativeFrom="column">
                  <wp:posOffset>6448424</wp:posOffset>
                </wp:positionH>
                <wp:positionV relativeFrom="paragraph">
                  <wp:posOffset>151765</wp:posOffset>
                </wp:positionV>
                <wp:extent cx="793115" cy="283845"/>
                <wp:effectExtent l="6985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31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A7" w:rsidRPr="00E77A17" w:rsidRDefault="003C08A7" w:rsidP="003C08A7">
                            <w:pPr>
                              <w:rPr>
                                <w:rFonts w:ascii="Helvetica Condensed" w:hAnsi="Helvetica Condensed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E77A17">
                              <w:rPr>
                                <w:rFonts w:ascii="Helvetica Condensed" w:hAnsi="Helvetica Condensed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Stand </w:t>
                            </w:r>
                            <w:r w:rsidR="00374462">
                              <w:rPr>
                                <w:rFonts w:ascii="Helvetica Condensed" w:hAnsi="Helvetica Condensed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6</w:t>
                            </w:r>
                            <w:r w:rsidRPr="00E77A17">
                              <w:rPr>
                                <w:rFonts w:ascii="Helvetica Condensed" w:hAnsi="Helvetica Condensed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Helvetica Condensed" w:hAnsi="Helvetica Condensed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2</w:t>
                            </w:r>
                            <w:r w:rsidR="00374462">
                              <w:rPr>
                                <w:rFonts w:ascii="Helvetica Condensed" w:hAnsi="Helvetica Condensed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C859" id="_x0000_s1027" type="#_x0000_t202" style="position:absolute;margin-left:507.75pt;margin-top:11.95pt;width:62.45pt;height:22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" stroked="f">
                <v:textbox>
                  <w:txbxContent>
                    <w:p w:rsidR="003C08A7" w:rsidRPr="00E77A17" w:rsidRDefault="003C08A7" w:rsidP="003C08A7">
                      <w:pPr>
                        <w:rPr>
                          <w:rFonts w:ascii="Helvetica Condensed" w:hAnsi="Helvetica Condensed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E77A17">
                        <w:rPr>
                          <w:rFonts w:ascii="Helvetica Condensed" w:hAnsi="Helvetica Condensed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Stand </w:t>
                      </w:r>
                      <w:r w:rsidR="00374462">
                        <w:rPr>
                          <w:rFonts w:ascii="Helvetica Condensed" w:hAnsi="Helvetica Condensed" w:cs="Arial"/>
                          <w:color w:val="BFBFBF" w:themeColor="background1" w:themeShade="BF"/>
                          <w:sz w:val="16"/>
                          <w:szCs w:val="16"/>
                        </w:rPr>
                        <w:t>06</w:t>
                      </w:r>
                      <w:r w:rsidRPr="00E77A17">
                        <w:rPr>
                          <w:rFonts w:ascii="Helvetica Condensed" w:hAnsi="Helvetica Condensed" w:cs="Arial"/>
                          <w:color w:val="BFBFBF" w:themeColor="background1" w:themeShade="BF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Helvetica Condensed" w:hAnsi="Helvetica Condensed" w:cs="Arial"/>
                          <w:color w:val="BFBFBF" w:themeColor="background1" w:themeShade="BF"/>
                          <w:sz w:val="16"/>
                          <w:szCs w:val="16"/>
                        </w:rPr>
                        <w:t>2</w:t>
                      </w:r>
                      <w:r w:rsidR="00374462">
                        <w:rPr>
                          <w:rFonts w:ascii="Helvetica Condensed" w:hAnsi="Helvetica Condensed" w:cs="Arial"/>
                          <w:color w:val="BFBFBF" w:themeColor="background1" w:themeShade="B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  <w:r w:rsidR="0012629B">
        <w:rPr>
          <w:rFonts w:ascii="Arial" w:hAnsi="Arial" w:cs="Arial"/>
          <w:sz w:val="20"/>
          <w:szCs w:val="20"/>
          <w:lang w:bidi="de-DE"/>
        </w:rPr>
        <w:tab/>
      </w:r>
    </w:p>
    <w:p w:rsidR="006361B1" w:rsidRPr="000C3E7E" w:rsidRDefault="0012629B" w:rsidP="000C3E7E">
      <w:pPr>
        <w:widowControl w:val="0"/>
        <w:autoSpaceDE w:val="0"/>
        <w:autoSpaceDN w:val="0"/>
        <w:adjustRightInd w:val="0"/>
        <w:ind w:left="3408" w:right="-1288" w:firstLine="284"/>
        <w:rPr>
          <w:rFonts w:ascii="Arial" w:hAnsi="Arial" w:cs="Arial"/>
          <w:sz w:val="20"/>
          <w:szCs w:val="20"/>
          <w:lang w:bidi="de-DE"/>
        </w:rPr>
      </w:pPr>
      <w:r>
        <w:rPr>
          <w:rFonts w:ascii="Arial" w:hAnsi="Arial" w:cs="Arial"/>
          <w:b/>
          <w:sz w:val="16"/>
          <w:szCs w:val="16"/>
          <w:lang w:bidi="de-DE"/>
        </w:rPr>
        <w:t>DIN EN 1433</w:t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</w:r>
      <w:r>
        <w:rPr>
          <w:rFonts w:ascii="Arial" w:hAnsi="Arial" w:cs="Arial"/>
          <w:b/>
          <w:sz w:val="16"/>
          <w:szCs w:val="16"/>
          <w:lang w:bidi="de-DE"/>
        </w:rPr>
        <w:tab/>
        <w:t>NB 1794</w:t>
      </w:r>
    </w:p>
    <w:sectPr w:rsidR="006361B1" w:rsidRPr="000C3E7E" w:rsidSect="003C08A7">
      <w:headerReference w:type="default" r:id="rId12"/>
      <w:footerReference w:type="default" r:id="rId13"/>
      <w:pgSz w:w="11906" w:h="16838" w:code="9"/>
      <w:pgMar w:top="1134" w:right="1276" w:bottom="284" w:left="720" w:header="397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AC3" w:rsidRDefault="00D21AC3">
      <w:r>
        <w:separator/>
      </w:r>
    </w:p>
  </w:endnote>
  <w:endnote w:type="continuationSeparator" w:id="0">
    <w:p w:rsidR="00D21AC3" w:rsidRDefault="00D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5EB" w:rsidRDefault="00CC7B0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69137" wp14:editId="268DB550">
              <wp:simplePos x="0" y="0"/>
              <wp:positionH relativeFrom="column">
                <wp:posOffset>-142875</wp:posOffset>
              </wp:positionH>
              <wp:positionV relativeFrom="paragraph">
                <wp:posOffset>-83185</wp:posOffset>
              </wp:positionV>
              <wp:extent cx="7029450" cy="102870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0" cy="1028700"/>
                        <a:chOff x="0" y="0"/>
                        <a:chExt cx="7029450" cy="1028700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371850" y="0"/>
                          <a:ext cx="1466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B00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Arial" w:hAnsi="Arial"/>
                                <w:b/>
                                <w:color w:val="808080"/>
                                <w:sz w:val="15"/>
                                <w:szCs w:val="16"/>
                              </w:rPr>
                            </w:pPr>
                          </w:p>
                          <w:p w:rsidR="00CC7B00" w:rsidRPr="00E77A17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Helvetica Condensed" w:hAnsi="Helvetica Condensed"/>
                                <w:color w:val="808080"/>
                                <w:sz w:val="15"/>
                                <w:szCs w:val="16"/>
                              </w:rPr>
                            </w:pPr>
                          </w:p>
                          <w:p w:rsidR="00CC7B00" w:rsidRPr="00E77A17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Helvetica Condensed" w:hAnsi="Helvetica Condensed"/>
                                <w:b/>
                                <w:color w:val="808080"/>
                                <w:sz w:val="15"/>
                                <w:szCs w:val="16"/>
                              </w:rPr>
                            </w:pPr>
                            <w:r w:rsidRPr="00E77A17">
                              <w:rPr>
                                <w:rFonts w:ascii="Helvetica Condensed" w:hAnsi="Helvetica Condensed"/>
                                <w:b/>
                                <w:color w:val="808080"/>
                                <w:sz w:val="15"/>
                                <w:szCs w:val="16"/>
                              </w:rPr>
                              <w:t>betonwerk.neu-ulm@rohr.de</w:t>
                            </w:r>
                          </w:p>
                          <w:p w:rsidR="00CC7B00" w:rsidRPr="00E77A17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Helvetica Condensed" w:hAnsi="Helvetica Condensed"/>
                                <w:b/>
                                <w:color w:val="808080"/>
                                <w:sz w:val="15"/>
                                <w:szCs w:val="16"/>
                              </w:rPr>
                            </w:pPr>
                            <w:r w:rsidRPr="00E77A17">
                              <w:rPr>
                                <w:rFonts w:ascii="Helvetica Condensed" w:hAnsi="Helvetica Condensed"/>
                                <w:b/>
                                <w:color w:val="808080"/>
                                <w:sz w:val="15"/>
                                <w:szCs w:val="16"/>
                              </w:rPr>
                              <w:t>www.rohr.de</w:t>
                            </w:r>
                          </w:p>
                          <w:p w:rsidR="00CC7B00" w:rsidRDefault="00CC7B00" w:rsidP="00CC7B00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0" tIns="5760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5048250" y="0"/>
                          <a:ext cx="1981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B00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Arial Italic" w:hAnsi="Arial Italic"/>
                                <w:b/>
                                <w:color w:val="808080"/>
                                <w:sz w:val="15"/>
                                <w:szCs w:val="16"/>
                              </w:rPr>
                            </w:pPr>
                          </w:p>
                          <w:p w:rsidR="00CC7B00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Arial Italic" w:hAnsi="Arial Italic"/>
                                <w:b/>
                                <w:color w:val="808080"/>
                                <w:sz w:val="15"/>
                                <w:szCs w:val="16"/>
                              </w:rPr>
                            </w:pPr>
                          </w:p>
                          <w:p w:rsidR="00CC7B00" w:rsidRPr="00E77A17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Helvetica Condensed" w:hAnsi="Helvetica Condensed"/>
                                <w:i/>
                                <w:color w:val="808080"/>
                                <w:sz w:val="15"/>
                                <w:szCs w:val="16"/>
                              </w:rPr>
                            </w:pPr>
                            <w:r w:rsidRPr="00E77A17">
                              <w:rPr>
                                <w:rFonts w:ascii="Helvetica Condensed" w:hAnsi="Helvetica Condensed"/>
                                <w:i/>
                                <w:color w:val="808080"/>
                                <w:sz w:val="15"/>
                                <w:szCs w:val="16"/>
                              </w:rPr>
                              <w:t>Änderungen bleiben auch ohne vorherige</w:t>
                            </w:r>
                          </w:p>
                          <w:p w:rsidR="00CC7B00" w:rsidRPr="00E77A17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Helvetica Condensed" w:hAnsi="Helvetica Condensed"/>
                                <w:i/>
                                <w:color w:val="808080"/>
                                <w:sz w:val="15"/>
                                <w:szCs w:val="16"/>
                              </w:rPr>
                            </w:pPr>
                            <w:r w:rsidRPr="00E77A17">
                              <w:rPr>
                                <w:rFonts w:ascii="Helvetica Condensed" w:hAnsi="Helvetica Condensed"/>
                                <w:i/>
                                <w:color w:val="808080"/>
                                <w:sz w:val="15"/>
                                <w:szCs w:val="16"/>
                              </w:rPr>
                              <w:t>Ankündigung vorbehalten.</w:t>
                            </w:r>
                          </w:p>
                        </w:txbxContent>
                      </wps:txbx>
                      <wps:bodyPr rot="0" vert="horz" wrap="square" lIns="0" tIns="5760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B00" w:rsidRPr="00E77A17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Helvetica Condensed" w:hAnsi="Helvetica Condensed"/>
                                <w:b/>
                                <w:color w:val="808080"/>
                                <w:sz w:val="15"/>
                                <w:szCs w:val="16"/>
                              </w:rPr>
                            </w:pPr>
                            <w:r w:rsidRPr="00E77A17">
                              <w:rPr>
                                <w:rFonts w:ascii="Helvetica Condensed" w:hAnsi="Helvetica Condensed"/>
                                <w:b/>
                                <w:color w:val="808080"/>
                                <w:sz w:val="15"/>
                                <w:szCs w:val="16"/>
                              </w:rPr>
                              <w:t>Betonwerk Neu-Ulm GmbH &amp; Co. KG</w:t>
                            </w:r>
                          </w:p>
                          <w:p w:rsidR="00CC7B00" w:rsidRPr="00E77A17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Helvetica Condensed" w:hAnsi="Helvetica Condensed"/>
                                <w:color w:val="808080"/>
                                <w:sz w:val="15"/>
                                <w:szCs w:val="16"/>
                              </w:rPr>
                            </w:pPr>
                          </w:p>
                          <w:p w:rsidR="00CC7B00" w:rsidRPr="00E77A17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Helvetica Condensed" w:hAnsi="Helvetica Condensed"/>
                                <w:color w:val="808080"/>
                                <w:sz w:val="15"/>
                                <w:szCs w:val="16"/>
                              </w:rPr>
                            </w:pPr>
                            <w:r w:rsidRPr="00E77A17">
                              <w:rPr>
                                <w:rFonts w:ascii="Helvetica Condensed" w:hAnsi="Helvetica Condensed"/>
                                <w:color w:val="808080"/>
                                <w:sz w:val="15"/>
                                <w:szCs w:val="16"/>
                              </w:rPr>
                              <w:t>Fischerholzweg 54</w:t>
                            </w:r>
                          </w:p>
                          <w:p w:rsidR="00CC7B00" w:rsidRPr="00E77A17" w:rsidRDefault="00CC7B00" w:rsidP="00CC7B00">
                            <w:pPr>
                              <w:spacing w:line="190" w:lineRule="atLeast"/>
                              <w:rPr>
                                <w:rFonts w:ascii="Helvetica Condensed" w:hAnsi="Helvetica Condensed"/>
                                <w:color w:val="808080"/>
                                <w:sz w:val="15"/>
                              </w:rPr>
                            </w:pPr>
                            <w:r w:rsidRPr="00E77A17">
                              <w:rPr>
                                <w:rFonts w:ascii="Helvetica Condensed" w:hAnsi="Helvetica Condensed"/>
                                <w:color w:val="808080"/>
                                <w:sz w:val="15"/>
                                <w:szCs w:val="16"/>
                              </w:rPr>
                              <w:t>89233 Neu-Ulm</w:t>
                            </w:r>
                          </w:p>
                          <w:p w:rsidR="00CC7B00" w:rsidRDefault="00CC7B00" w:rsidP="00CC7B00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450000" tIns="57600" rIns="91440" bIns="45720" anchor="t" anchorCtr="0" upright="1"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771650" y="257175"/>
                          <a:ext cx="12858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00" w:rsidRPr="00E77A17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Helvetica Condensed" w:hAnsi="Helvetica Condensed"/>
                                <w:b/>
                                <w:color w:val="808080"/>
                                <w:sz w:val="15"/>
                                <w:szCs w:val="16"/>
                              </w:rPr>
                            </w:pPr>
                            <w:r w:rsidRPr="00E77A17">
                              <w:rPr>
                                <w:rFonts w:ascii="Helvetica Condensed" w:hAnsi="Helvetica Condensed"/>
                                <w:b/>
                                <w:color w:val="808080"/>
                                <w:sz w:val="15"/>
                                <w:szCs w:val="16"/>
                              </w:rPr>
                              <w:t>tel. 0 731 • 97 980-0</w:t>
                            </w:r>
                          </w:p>
                          <w:p w:rsidR="00CC7B00" w:rsidRPr="00E77A17" w:rsidRDefault="00CC7B00" w:rsidP="00CC7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atLeast"/>
                              <w:textAlignment w:val="center"/>
                              <w:rPr>
                                <w:rFonts w:ascii="Helvetica Condensed" w:hAnsi="Helvetica Condensed"/>
                                <w:b/>
                                <w:color w:val="808080"/>
                                <w:sz w:val="15"/>
                                <w:szCs w:val="16"/>
                              </w:rPr>
                            </w:pPr>
                            <w:r w:rsidRPr="00E77A17">
                              <w:rPr>
                                <w:rFonts w:ascii="Helvetica Condensed" w:hAnsi="Helvetica Condensed"/>
                                <w:b/>
                                <w:color w:val="808080"/>
                                <w:sz w:val="15"/>
                                <w:szCs w:val="16"/>
                              </w:rPr>
                              <w:t>fax 0 731 • 97 980-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D69137" id="Gruppieren 2" o:spid="_x0000_s1028" style="position:absolute;margin-left:-11.25pt;margin-top:-6.55pt;width:553.5pt;height:81pt;z-index:251659264" coordsize="7029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33718;width:1466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" filled="f" stroked="f">
                <v:textbox inset="0,1.6mm">
                  <w:txbxContent>
                    <w:p w:rsidR="00CC7B00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Arial" w:hAnsi="Arial"/>
                          <w:b/>
                          <w:color w:val="808080"/>
                          <w:sz w:val="15"/>
                          <w:szCs w:val="16"/>
                        </w:rPr>
                      </w:pPr>
                    </w:p>
                    <w:p w:rsidR="00CC7B00" w:rsidRPr="00E77A17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Helvetica Condensed" w:hAnsi="Helvetica Condensed"/>
                          <w:color w:val="808080"/>
                          <w:sz w:val="15"/>
                          <w:szCs w:val="16"/>
                        </w:rPr>
                      </w:pPr>
                    </w:p>
                    <w:p w:rsidR="00CC7B00" w:rsidRPr="00E77A17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Helvetica Condensed" w:hAnsi="Helvetica Condensed"/>
                          <w:b/>
                          <w:color w:val="808080"/>
                          <w:sz w:val="15"/>
                          <w:szCs w:val="16"/>
                        </w:rPr>
                      </w:pPr>
                      <w:r w:rsidRPr="00E77A17">
                        <w:rPr>
                          <w:rFonts w:ascii="Helvetica Condensed" w:hAnsi="Helvetica Condensed"/>
                          <w:b/>
                          <w:color w:val="808080"/>
                          <w:sz w:val="15"/>
                          <w:szCs w:val="16"/>
                        </w:rPr>
                        <w:t>betonwerk.neu-ulm@rohr.de</w:t>
                      </w:r>
                    </w:p>
                    <w:p w:rsidR="00CC7B00" w:rsidRPr="00E77A17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Helvetica Condensed" w:hAnsi="Helvetica Condensed"/>
                          <w:b/>
                          <w:color w:val="808080"/>
                          <w:sz w:val="15"/>
                          <w:szCs w:val="16"/>
                        </w:rPr>
                      </w:pPr>
                      <w:r w:rsidRPr="00E77A17">
                        <w:rPr>
                          <w:rFonts w:ascii="Helvetica Condensed" w:hAnsi="Helvetica Condensed"/>
                          <w:b/>
                          <w:color w:val="808080"/>
                          <w:sz w:val="15"/>
                          <w:szCs w:val="16"/>
                        </w:rPr>
                        <w:t>www.rohr.de</w:t>
                      </w:r>
                    </w:p>
                    <w:p w:rsidR="00CC7B00" w:rsidRDefault="00CC7B00" w:rsidP="00CC7B00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v:shape id="Text Box 4" o:spid="_x0000_s1030" type="#_x0000_t202" style="position:absolute;left:50482;width:1981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" filled="f" stroked="f">
                <v:textbox inset="0,1.6mm">
                  <w:txbxContent>
                    <w:p w:rsidR="00CC7B00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Arial Italic" w:hAnsi="Arial Italic"/>
                          <w:b/>
                          <w:color w:val="808080"/>
                          <w:sz w:val="15"/>
                          <w:szCs w:val="16"/>
                        </w:rPr>
                      </w:pPr>
                    </w:p>
                    <w:p w:rsidR="00CC7B00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Arial Italic" w:hAnsi="Arial Italic"/>
                          <w:b/>
                          <w:color w:val="808080"/>
                          <w:sz w:val="15"/>
                          <w:szCs w:val="16"/>
                        </w:rPr>
                      </w:pPr>
                    </w:p>
                    <w:p w:rsidR="00CC7B00" w:rsidRPr="00E77A17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Helvetica Condensed" w:hAnsi="Helvetica Condensed"/>
                          <w:i/>
                          <w:color w:val="808080"/>
                          <w:sz w:val="15"/>
                          <w:szCs w:val="16"/>
                        </w:rPr>
                      </w:pPr>
                      <w:r w:rsidRPr="00E77A17">
                        <w:rPr>
                          <w:rFonts w:ascii="Helvetica Condensed" w:hAnsi="Helvetica Condensed"/>
                          <w:i/>
                          <w:color w:val="808080"/>
                          <w:sz w:val="15"/>
                          <w:szCs w:val="16"/>
                        </w:rPr>
                        <w:t>Änderungen bleiben auch ohne vorherige</w:t>
                      </w:r>
                    </w:p>
                    <w:p w:rsidR="00CC7B00" w:rsidRPr="00E77A17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Helvetica Condensed" w:hAnsi="Helvetica Condensed"/>
                          <w:i/>
                          <w:color w:val="808080"/>
                          <w:sz w:val="15"/>
                          <w:szCs w:val="16"/>
                        </w:rPr>
                      </w:pPr>
                      <w:r w:rsidRPr="00E77A17">
                        <w:rPr>
                          <w:rFonts w:ascii="Helvetica Condensed" w:hAnsi="Helvetica Condensed"/>
                          <w:i/>
                          <w:color w:val="808080"/>
                          <w:sz w:val="15"/>
                          <w:szCs w:val="16"/>
                        </w:rPr>
                        <w:t>Ankündigung vorbehalten.</w:t>
                      </w:r>
                    </w:p>
                  </w:txbxContent>
                </v:textbox>
              </v:shape>
              <v:shape id="Text Box 5" o:spid="_x0000_s1031" type="#_x0000_t202" style="position:absolute;width:22231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" filled="f" stroked="f">
                <v:textbox inset="12.5mm,1.6mm">
                  <w:txbxContent>
                    <w:p w:rsidR="00CC7B00" w:rsidRPr="00E77A17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Helvetica Condensed" w:hAnsi="Helvetica Condensed"/>
                          <w:b/>
                          <w:color w:val="808080"/>
                          <w:sz w:val="15"/>
                          <w:szCs w:val="16"/>
                        </w:rPr>
                      </w:pPr>
                      <w:r w:rsidRPr="00E77A17">
                        <w:rPr>
                          <w:rFonts w:ascii="Helvetica Condensed" w:hAnsi="Helvetica Condensed"/>
                          <w:b/>
                          <w:color w:val="808080"/>
                          <w:sz w:val="15"/>
                          <w:szCs w:val="16"/>
                        </w:rPr>
                        <w:t>Betonwerk Neu-Ulm GmbH &amp; Co. KG</w:t>
                      </w:r>
                    </w:p>
                    <w:p w:rsidR="00CC7B00" w:rsidRPr="00E77A17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Helvetica Condensed" w:hAnsi="Helvetica Condensed"/>
                          <w:color w:val="808080"/>
                          <w:sz w:val="15"/>
                          <w:szCs w:val="16"/>
                        </w:rPr>
                      </w:pPr>
                    </w:p>
                    <w:p w:rsidR="00CC7B00" w:rsidRPr="00E77A17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Helvetica Condensed" w:hAnsi="Helvetica Condensed"/>
                          <w:color w:val="808080"/>
                          <w:sz w:val="15"/>
                          <w:szCs w:val="16"/>
                        </w:rPr>
                      </w:pPr>
                      <w:r w:rsidRPr="00E77A17">
                        <w:rPr>
                          <w:rFonts w:ascii="Helvetica Condensed" w:hAnsi="Helvetica Condensed"/>
                          <w:color w:val="808080"/>
                          <w:sz w:val="15"/>
                          <w:szCs w:val="16"/>
                        </w:rPr>
                        <w:t>Fischerholzweg 54</w:t>
                      </w:r>
                    </w:p>
                    <w:p w:rsidR="00CC7B00" w:rsidRPr="00E77A17" w:rsidRDefault="00CC7B00" w:rsidP="00CC7B00">
                      <w:pPr>
                        <w:spacing w:line="190" w:lineRule="atLeast"/>
                        <w:rPr>
                          <w:rFonts w:ascii="Helvetica Condensed" w:hAnsi="Helvetica Condensed"/>
                          <w:color w:val="808080"/>
                          <w:sz w:val="15"/>
                        </w:rPr>
                      </w:pPr>
                      <w:r w:rsidRPr="00E77A17">
                        <w:rPr>
                          <w:rFonts w:ascii="Helvetica Condensed" w:hAnsi="Helvetica Condensed"/>
                          <w:color w:val="808080"/>
                          <w:sz w:val="15"/>
                          <w:szCs w:val="16"/>
                        </w:rPr>
                        <w:t>89233 Neu-Ulm</w:t>
                      </w:r>
                    </w:p>
                    <w:p w:rsidR="00CC7B00" w:rsidRDefault="00CC7B00" w:rsidP="00CC7B00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v:shape id="_x0000_s1032" type="#_x0000_t202" style="position:absolute;left:17716;top:2571;width:12859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CC7B00" w:rsidRPr="00E77A17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Helvetica Condensed" w:hAnsi="Helvetica Condensed"/>
                          <w:b/>
                          <w:color w:val="808080"/>
                          <w:sz w:val="15"/>
                          <w:szCs w:val="16"/>
                        </w:rPr>
                      </w:pPr>
                      <w:r w:rsidRPr="00E77A17">
                        <w:rPr>
                          <w:rFonts w:ascii="Helvetica Condensed" w:hAnsi="Helvetica Condensed"/>
                          <w:b/>
                          <w:color w:val="808080"/>
                          <w:sz w:val="15"/>
                          <w:szCs w:val="16"/>
                        </w:rPr>
                        <w:t>tel. 0 731 • 97 980-0</w:t>
                      </w:r>
                    </w:p>
                    <w:p w:rsidR="00CC7B00" w:rsidRPr="00E77A17" w:rsidRDefault="00CC7B00" w:rsidP="00CC7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atLeast"/>
                        <w:textAlignment w:val="center"/>
                        <w:rPr>
                          <w:rFonts w:ascii="Helvetica Condensed" w:hAnsi="Helvetica Condensed"/>
                          <w:b/>
                          <w:color w:val="808080"/>
                          <w:sz w:val="15"/>
                          <w:szCs w:val="16"/>
                        </w:rPr>
                      </w:pPr>
                      <w:r w:rsidRPr="00E77A17">
                        <w:rPr>
                          <w:rFonts w:ascii="Helvetica Condensed" w:hAnsi="Helvetica Condensed"/>
                          <w:b/>
                          <w:color w:val="808080"/>
                          <w:sz w:val="15"/>
                          <w:szCs w:val="16"/>
                        </w:rPr>
                        <w:t>fax 0 731 • 97 980-49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765EB" w:rsidRDefault="00F765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AC3" w:rsidRDefault="00D21AC3">
      <w:r>
        <w:separator/>
      </w:r>
    </w:p>
  </w:footnote>
  <w:footnote w:type="continuationSeparator" w:id="0">
    <w:p w:rsidR="00D21AC3" w:rsidRDefault="00D2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0D" w:rsidRDefault="0056270D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4B46BE" wp14:editId="27E59854">
          <wp:simplePos x="0" y="0"/>
          <wp:positionH relativeFrom="column">
            <wp:posOffset>4410075</wp:posOffset>
          </wp:positionH>
          <wp:positionV relativeFrom="paragraph">
            <wp:posOffset>-13970</wp:posOffset>
          </wp:positionV>
          <wp:extent cx="2105025" cy="504917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neuul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504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85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CEE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F81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D61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F0F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80C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02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6B0A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10F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580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9C1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4845"/>
    <w:multiLevelType w:val="hybridMultilevel"/>
    <w:tmpl w:val="63004FEA"/>
    <w:lvl w:ilvl="0" w:tplc="C73E29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46F36"/>
    <w:multiLevelType w:val="hybridMultilevel"/>
    <w:tmpl w:val="8EE4298E"/>
    <w:lvl w:ilvl="0" w:tplc="0407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800" w:hanging="360"/>
      </w:pPr>
      <w:rPr>
        <w:rFonts w:ascii="Wingdings" w:hAnsi="Wingdings" w:hint="default"/>
      </w:rPr>
    </w:lvl>
  </w:abstractNum>
  <w:abstractNum w:abstractNumId="13" w15:restartNumberingAfterBreak="0">
    <w:nsid w:val="64833AA5"/>
    <w:multiLevelType w:val="hybridMultilevel"/>
    <w:tmpl w:val="8DE28088"/>
    <w:lvl w:ilvl="0" w:tplc="3AE6F21A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" w:dllVersion="2" w:checkStyle="1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>
      <o:colormru v:ext="edit" colors="#323232,#e8e8e8,#4255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08"/>
    <w:rsid w:val="00031B4F"/>
    <w:rsid w:val="00043494"/>
    <w:rsid w:val="0004427C"/>
    <w:rsid w:val="000460ED"/>
    <w:rsid w:val="00053931"/>
    <w:rsid w:val="000621E6"/>
    <w:rsid w:val="00067864"/>
    <w:rsid w:val="00074FFB"/>
    <w:rsid w:val="00094C6D"/>
    <w:rsid w:val="000B45B7"/>
    <w:rsid w:val="000B4677"/>
    <w:rsid w:val="000B6396"/>
    <w:rsid w:val="000C0629"/>
    <w:rsid w:val="000C3E7E"/>
    <w:rsid w:val="000C4210"/>
    <w:rsid w:val="001005F3"/>
    <w:rsid w:val="0011052A"/>
    <w:rsid w:val="001174D1"/>
    <w:rsid w:val="001261CE"/>
    <w:rsid w:val="0012629B"/>
    <w:rsid w:val="0015071F"/>
    <w:rsid w:val="001507E1"/>
    <w:rsid w:val="0017479A"/>
    <w:rsid w:val="00197C0B"/>
    <w:rsid w:val="001A35B5"/>
    <w:rsid w:val="001B6DCA"/>
    <w:rsid w:val="001D0DAA"/>
    <w:rsid w:val="001D4A8D"/>
    <w:rsid w:val="001E19BD"/>
    <w:rsid w:val="001F1D19"/>
    <w:rsid w:val="001F4960"/>
    <w:rsid w:val="001F782E"/>
    <w:rsid w:val="00201CA8"/>
    <w:rsid w:val="0020357C"/>
    <w:rsid w:val="002072B0"/>
    <w:rsid w:val="00210256"/>
    <w:rsid w:val="002221A0"/>
    <w:rsid w:val="0022547C"/>
    <w:rsid w:val="00245DA0"/>
    <w:rsid w:val="00262A19"/>
    <w:rsid w:val="0026749F"/>
    <w:rsid w:val="00267BDB"/>
    <w:rsid w:val="00271DD2"/>
    <w:rsid w:val="00272F83"/>
    <w:rsid w:val="0028021A"/>
    <w:rsid w:val="002A47FF"/>
    <w:rsid w:val="002A6A29"/>
    <w:rsid w:val="002D50A8"/>
    <w:rsid w:val="002E7194"/>
    <w:rsid w:val="002E7DEC"/>
    <w:rsid w:val="00315B66"/>
    <w:rsid w:val="00315CD7"/>
    <w:rsid w:val="00316BB1"/>
    <w:rsid w:val="00320AA1"/>
    <w:rsid w:val="00337E78"/>
    <w:rsid w:val="00341580"/>
    <w:rsid w:val="0034341B"/>
    <w:rsid w:val="0036283E"/>
    <w:rsid w:val="00364647"/>
    <w:rsid w:val="0036674B"/>
    <w:rsid w:val="00374462"/>
    <w:rsid w:val="003760A5"/>
    <w:rsid w:val="003A5B5E"/>
    <w:rsid w:val="003A5BFD"/>
    <w:rsid w:val="003B12D3"/>
    <w:rsid w:val="003C08A7"/>
    <w:rsid w:val="003D1561"/>
    <w:rsid w:val="003E32A6"/>
    <w:rsid w:val="00414FD7"/>
    <w:rsid w:val="0043163B"/>
    <w:rsid w:val="00452B39"/>
    <w:rsid w:val="00457069"/>
    <w:rsid w:val="0048025E"/>
    <w:rsid w:val="004A37DB"/>
    <w:rsid w:val="004C1BA6"/>
    <w:rsid w:val="004E19E3"/>
    <w:rsid w:val="004F1A6C"/>
    <w:rsid w:val="00504EA8"/>
    <w:rsid w:val="0052692B"/>
    <w:rsid w:val="005547E2"/>
    <w:rsid w:val="0056270D"/>
    <w:rsid w:val="005629BB"/>
    <w:rsid w:val="00567720"/>
    <w:rsid w:val="0057002C"/>
    <w:rsid w:val="00592D21"/>
    <w:rsid w:val="005A25A2"/>
    <w:rsid w:val="005B4755"/>
    <w:rsid w:val="005C3B3C"/>
    <w:rsid w:val="005E0648"/>
    <w:rsid w:val="006067BE"/>
    <w:rsid w:val="00626ADF"/>
    <w:rsid w:val="00631668"/>
    <w:rsid w:val="00634875"/>
    <w:rsid w:val="006361B1"/>
    <w:rsid w:val="0063709E"/>
    <w:rsid w:val="00643DCD"/>
    <w:rsid w:val="00646116"/>
    <w:rsid w:val="00661E46"/>
    <w:rsid w:val="0067447A"/>
    <w:rsid w:val="006A12DA"/>
    <w:rsid w:val="006D7B92"/>
    <w:rsid w:val="006E19D8"/>
    <w:rsid w:val="006F01F7"/>
    <w:rsid w:val="006F1582"/>
    <w:rsid w:val="006F1B16"/>
    <w:rsid w:val="0070053E"/>
    <w:rsid w:val="007228FB"/>
    <w:rsid w:val="00747772"/>
    <w:rsid w:val="0075602F"/>
    <w:rsid w:val="007845C8"/>
    <w:rsid w:val="00785D38"/>
    <w:rsid w:val="007873D1"/>
    <w:rsid w:val="007A4174"/>
    <w:rsid w:val="007A501B"/>
    <w:rsid w:val="00800C7A"/>
    <w:rsid w:val="00807288"/>
    <w:rsid w:val="00823F4F"/>
    <w:rsid w:val="008647B7"/>
    <w:rsid w:val="00866465"/>
    <w:rsid w:val="00874F0D"/>
    <w:rsid w:val="0088545C"/>
    <w:rsid w:val="00886855"/>
    <w:rsid w:val="008976A6"/>
    <w:rsid w:val="008A036C"/>
    <w:rsid w:val="008B1497"/>
    <w:rsid w:val="008B70FF"/>
    <w:rsid w:val="008E4CB2"/>
    <w:rsid w:val="008E5677"/>
    <w:rsid w:val="008F42BE"/>
    <w:rsid w:val="009068A1"/>
    <w:rsid w:val="00932F05"/>
    <w:rsid w:val="00952325"/>
    <w:rsid w:val="0099160D"/>
    <w:rsid w:val="00996BE4"/>
    <w:rsid w:val="009A0D34"/>
    <w:rsid w:val="009F76BF"/>
    <w:rsid w:val="00A14D24"/>
    <w:rsid w:val="00A35D06"/>
    <w:rsid w:val="00A50544"/>
    <w:rsid w:val="00A7387A"/>
    <w:rsid w:val="00A846C0"/>
    <w:rsid w:val="00A85F52"/>
    <w:rsid w:val="00AA06EC"/>
    <w:rsid w:val="00AA4478"/>
    <w:rsid w:val="00AC2A08"/>
    <w:rsid w:val="00AD3485"/>
    <w:rsid w:val="00AE3842"/>
    <w:rsid w:val="00AF3F7C"/>
    <w:rsid w:val="00B064F5"/>
    <w:rsid w:val="00B233B1"/>
    <w:rsid w:val="00B30242"/>
    <w:rsid w:val="00B510F0"/>
    <w:rsid w:val="00B94B0C"/>
    <w:rsid w:val="00B94DAE"/>
    <w:rsid w:val="00BA2D2D"/>
    <w:rsid w:val="00BA54FA"/>
    <w:rsid w:val="00BA5F8D"/>
    <w:rsid w:val="00BC51F9"/>
    <w:rsid w:val="00BC5781"/>
    <w:rsid w:val="00BC5E9F"/>
    <w:rsid w:val="00BC77F0"/>
    <w:rsid w:val="00BE6845"/>
    <w:rsid w:val="00BF317E"/>
    <w:rsid w:val="00C011B6"/>
    <w:rsid w:val="00C1671F"/>
    <w:rsid w:val="00C53F06"/>
    <w:rsid w:val="00C5468A"/>
    <w:rsid w:val="00C753ED"/>
    <w:rsid w:val="00C80B04"/>
    <w:rsid w:val="00C865EF"/>
    <w:rsid w:val="00C96025"/>
    <w:rsid w:val="00CB139A"/>
    <w:rsid w:val="00CB3E64"/>
    <w:rsid w:val="00CC27D9"/>
    <w:rsid w:val="00CC7B00"/>
    <w:rsid w:val="00CF2A6F"/>
    <w:rsid w:val="00D108AF"/>
    <w:rsid w:val="00D21AC3"/>
    <w:rsid w:val="00D247ED"/>
    <w:rsid w:val="00D42322"/>
    <w:rsid w:val="00D47AA7"/>
    <w:rsid w:val="00D502CE"/>
    <w:rsid w:val="00D84DEB"/>
    <w:rsid w:val="00D86C80"/>
    <w:rsid w:val="00D90BEC"/>
    <w:rsid w:val="00D97611"/>
    <w:rsid w:val="00DA60CF"/>
    <w:rsid w:val="00DA67CA"/>
    <w:rsid w:val="00DB089D"/>
    <w:rsid w:val="00DD0223"/>
    <w:rsid w:val="00DE3628"/>
    <w:rsid w:val="00DF11A0"/>
    <w:rsid w:val="00E27D50"/>
    <w:rsid w:val="00E27E79"/>
    <w:rsid w:val="00E3386C"/>
    <w:rsid w:val="00E35AC8"/>
    <w:rsid w:val="00E43B67"/>
    <w:rsid w:val="00E77A17"/>
    <w:rsid w:val="00E9396D"/>
    <w:rsid w:val="00EA4394"/>
    <w:rsid w:val="00EA48E5"/>
    <w:rsid w:val="00EB4293"/>
    <w:rsid w:val="00EC6884"/>
    <w:rsid w:val="00F00B48"/>
    <w:rsid w:val="00F31EF4"/>
    <w:rsid w:val="00F52ECD"/>
    <w:rsid w:val="00F6074A"/>
    <w:rsid w:val="00F74B1A"/>
    <w:rsid w:val="00F765EB"/>
    <w:rsid w:val="00F9447B"/>
    <w:rsid w:val="00FD5EC2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323232,#e8e8e8,#42555b"/>
    </o:shapedefaults>
    <o:shapelayout v:ext="edit">
      <o:idmap v:ext="edit" data="1"/>
    </o:shapelayout>
  </w:shapeDefaults>
  <w:decimalSymbol w:val=","/>
  <w:listSeparator w:val=";"/>
  <w15:docId w15:val="{D413F2FC-FDA4-44CC-8053-EB87B6F8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4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4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01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D36305749DF438436132E560B35AF" ma:contentTypeVersion="15" ma:contentTypeDescription="Ein neues Dokument erstellen." ma:contentTypeScope="" ma:versionID="5f630eedce62d7cb784b453d6e7d59ed">
  <xsd:schema xmlns:xsd="http://www.w3.org/2001/XMLSchema" xmlns:xs="http://www.w3.org/2001/XMLSchema" xmlns:p="http://schemas.microsoft.com/office/2006/metadata/properties" xmlns:ns2="302c2ba9-0821-44b8-bce8-78036e4dc9b1" xmlns:ns3="c2a3673c-1a77-400d-9cd5-c0ea6828ea9c" targetNamespace="http://schemas.microsoft.com/office/2006/metadata/properties" ma:root="true" ma:fieldsID="8a3fc613598ef5de11aa6680e9b0bfb1" ns2:_="" ns3:_="">
    <xsd:import namespace="302c2ba9-0821-44b8-bce8-78036e4dc9b1"/>
    <xsd:import namespace="c2a3673c-1a77-400d-9cd5-c0ea6828e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c2ba9-0821-44b8-bce8-78036e4dc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da4b1dc-eab0-4e19-a590-38a703476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3673c-1a77-400d-9cd5-c0ea6828ea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1cd277-1a1b-4123-bd99-8e944b4dd903}" ma:internalName="TaxCatchAll" ma:showField="CatchAllData" ma:web="c2a3673c-1a77-400d-9cd5-c0ea6828e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8F746-09C7-4FF9-98CD-58776E2C8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7586C-645E-487C-84D3-6DD810785CD9}"/>
</file>

<file path=customXml/itemProps3.xml><?xml version="1.0" encoding="utf-8"?>
<ds:datastoreItem xmlns:ds="http://schemas.openxmlformats.org/officeDocument/2006/customXml" ds:itemID="{4A6BC4C7-7216-4254-871E-C5F4CCF02B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60RDAE</vt:lpstr>
    </vt:vector>
  </TitlesOfParts>
  <Company>Betonwerk Neu-Ulm</Company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0REE</dc:title>
  <dc:subject>Datenblatt</dc:subject>
  <dc:creator>Bernd.Koerber@rohr.de</dc:creator>
  <cp:lastModifiedBy>Körber, Bernd</cp:lastModifiedBy>
  <cp:revision>7</cp:revision>
  <cp:lastPrinted>2022-06-28T12:07:00Z</cp:lastPrinted>
  <dcterms:created xsi:type="dcterms:W3CDTF">2021-10-29T07:51:00Z</dcterms:created>
  <dcterms:modified xsi:type="dcterms:W3CDTF">2022-07-01T05:48:00Z</dcterms:modified>
</cp:coreProperties>
</file>